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BE" w:rsidRPr="004C759C" w:rsidRDefault="003616BE" w:rsidP="003616B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16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arih: </w:t>
      </w:r>
      <w:r w:rsidRPr="003616BE">
        <w:rPr>
          <w:rFonts w:ascii="Times New Roman" w:eastAsia="Times New Roman" w:hAnsi="Times New Roman" w:cs="Times New Roman"/>
          <w:sz w:val="24"/>
          <w:szCs w:val="24"/>
          <w:lang w:eastAsia="tr-TR"/>
        </w:rPr>
        <w:t>…/…</w:t>
      </w:r>
      <w:r w:rsidR="0077175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20</w:t>
      </w:r>
      <w:proofErr w:type="gramStart"/>
      <w:r w:rsidR="0077175F" w:rsidRPr="004C759C">
        <w:rPr>
          <w:rFonts w:ascii="Times New Roman" w:eastAsia="Times New Roman" w:hAnsi="Times New Roman" w:cs="Times New Roman"/>
          <w:sz w:val="24"/>
          <w:szCs w:val="24"/>
          <w:lang w:eastAsia="tr-TR"/>
        </w:rPr>
        <w:t>..</w:t>
      </w:r>
      <w:proofErr w:type="gramEnd"/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4A56BC" w:rsidRPr="005046E5" w:rsidRDefault="00922B8A" w:rsidP="005046E5">
      <w:pPr>
        <w:pStyle w:val="Default"/>
        <w:ind w:firstLine="700"/>
        <w:jc w:val="both"/>
        <w:rPr>
          <w:sz w:val="23"/>
          <w:szCs w:val="23"/>
        </w:rPr>
      </w:pPr>
      <w:r>
        <w:rPr>
          <w:sz w:val="23"/>
          <w:szCs w:val="23"/>
        </w:rPr>
        <w:t>Fakültemizin</w:t>
      </w:r>
      <w:r w:rsidR="0079445C">
        <w:rPr>
          <w:sz w:val="23"/>
          <w:szCs w:val="23"/>
        </w:rPr>
        <w:t xml:space="preserve"> </w:t>
      </w:r>
      <w:proofErr w:type="gramStart"/>
      <w:r w:rsidR="0068078F">
        <w:rPr>
          <w:sz w:val="23"/>
          <w:szCs w:val="23"/>
        </w:rPr>
        <w:t>………………</w:t>
      </w:r>
      <w:proofErr w:type="gramEnd"/>
      <w:r w:rsidR="0068078F">
        <w:rPr>
          <w:sz w:val="23"/>
          <w:szCs w:val="23"/>
        </w:rPr>
        <w:t xml:space="preserve"> </w:t>
      </w:r>
      <w:proofErr w:type="spellStart"/>
      <w:r w:rsidR="0068078F">
        <w:rPr>
          <w:sz w:val="23"/>
          <w:szCs w:val="23"/>
        </w:rPr>
        <w:t>nolu</w:t>
      </w:r>
      <w:proofErr w:type="spellEnd"/>
      <w:r w:rsidR="0068078F">
        <w:rPr>
          <w:sz w:val="23"/>
          <w:szCs w:val="23"/>
        </w:rPr>
        <w:t xml:space="preserve"> öğrencisiyim. </w:t>
      </w:r>
      <w:r w:rsidR="004A56BC">
        <w:t xml:space="preserve">Daha önce </w:t>
      </w:r>
      <w:proofErr w:type="gramStart"/>
      <w:r w:rsidR="004A56BC">
        <w:t>……………………………..</w:t>
      </w:r>
      <w:proofErr w:type="gramEnd"/>
      <w:r w:rsidR="004A56BC">
        <w:t xml:space="preserve"> Üniversitesi </w:t>
      </w:r>
      <w:proofErr w:type="gramStart"/>
      <w:r w:rsidR="004A56BC">
        <w:t>………………..</w:t>
      </w:r>
      <w:proofErr w:type="gramEnd"/>
      <w:r w:rsidR="004A56BC">
        <w:t xml:space="preserve"> Fakülte/Yüksekokulunda alıp başarılı olduğum uygun derslerden muaf olmak istiyorum. </w:t>
      </w:r>
    </w:p>
    <w:p w:rsidR="004A56BC" w:rsidRDefault="004A56BC" w:rsidP="00922B8A">
      <w:pPr>
        <w:pStyle w:val="Default"/>
        <w:ind w:firstLine="700"/>
        <w:jc w:val="both"/>
      </w:pPr>
    </w:p>
    <w:p w:rsidR="001A1E30" w:rsidRDefault="004A56BC" w:rsidP="008D3F63">
      <w:pPr>
        <w:pStyle w:val="Default"/>
        <w:ind w:firstLine="700"/>
        <w:jc w:val="both"/>
        <w:rPr>
          <w:sz w:val="23"/>
          <w:szCs w:val="23"/>
        </w:rPr>
      </w:pPr>
      <w:r>
        <w:t>Gereğini arz ederim.</w:t>
      </w:r>
    </w:p>
    <w:p w:rsidR="00922B8A" w:rsidRDefault="00922B8A" w:rsidP="00922B8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</w:t>
      </w:r>
      <w:r w:rsidR="00F35567">
        <w:rPr>
          <w:sz w:val="23"/>
          <w:szCs w:val="23"/>
        </w:rPr>
        <w:t xml:space="preserve">                               </w:t>
      </w:r>
      <w:r>
        <w:rPr>
          <w:sz w:val="23"/>
          <w:szCs w:val="23"/>
        </w:rPr>
        <w:t xml:space="preserve">            </w:t>
      </w:r>
    </w:p>
    <w:p w:rsidR="001A1E30" w:rsidRPr="005046E5" w:rsidRDefault="000D7CCF" w:rsidP="000D7CCF">
      <w:pPr>
        <w:pStyle w:val="Default"/>
        <w:jc w:val="center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</w:t>
      </w:r>
      <w:r w:rsidR="00F35567">
        <w:rPr>
          <w:sz w:val="23"/>
          <w:szCs w:val="23"/>
        </w:rPr>
        <w:t xml:space="preserve">                               </w:t>
      </w:r>
      <w:r>
        <w:rPr>
          <w:sz w:val="23"/>
          <w:szCs w:val="23"/>
        </w:rPr>
        <w:t xml:space="preserve"> </w:t>
      </w:r>
      <w:r w:rsidR="001A1E30" w:rsidRPr="005046E5">
        <w:rPr>
          <w:b/>
          <w:sz w:val="23"/>
          <w:szCs w:val="23"/>
        </w:rPr>
        <w:t>Adı ve Soyadı:</w:t>
      </w:r>
    </w:p>
    <w:p w:rsidR="00922B8A" w:rsidRPr="005046E5" w:rsidRDefault="000D7CCF" w:rsidP="000D7CCF">
      <w:pPr>
        <w:pStyle w:val="Default"/>
        <w:tabs>
          <w:tab w:val="left" w:pos="6511"/>
        </w:tabs>
        <w:jc w:val="center"/>
        <w:rPr>
          <w:b/>
          <w:sz w:val="23"/>
          <w:szCs w:val="23"/>
        </w:rPr>
      </w:pPr>
      <w:r w:rsidRPr="005046E5">
        <w:rPr>
          <w:b/>
          <w:sz w:val="23"/>
          <w:szCs w:val="23"/>
        </w:rPr>
        <w:t xml:space="preserve">                                                                                               </w:t>
      </w:r>
      <w:r w:rsidR="001A1E30" w:rsidRPr="005046E5">
        <w:rPr>
          <w:b/>
          <w:sz w:val="23"/>
          <w:szCs w:val="23"/>
        </w:rPr>
        <w:t>İmza:</w:t>
      </w:r>
    </w:p>
    <w:p w:rsidR="00922B8A" w:rsidRDefault="00922B8A" w:rsidP="00922B8A">
      <w:pPr>
        <w:pStyle w:val="Default"/>
        <w:jc w:val="both"/>
        <w:rPr>
          <w:sz w:val="23"/>
          <w:szCs w:val="23"/>
        </w:rPr>
      </w:pPr>
    </w:p>
    <w:p w:rsidR="008D3F63" w:rsidRPr="00922B8A" w:rsidRDefault="008D3F63" w:rsidP="00922B8A">
      <w:pPr>
        <w:pStyle w:val="Default"/>
        <w:jc w:val="both"/>
        <w:rPr>
          <w:sz w:val="23"/>
          <w:szCs w:val="23"/>
        </w:rPr>
      </w:pPr>
    </w:p>
    <w:p w:rsidR="004A56BC" w:rsidRDefault="004A56BC" w:rsidP="00922B8A">
      <w:pPr>
        <w:pStyle w:val="Default"/>
        <w:jc w:val="both"/>
        <w:rPr>
          <w:sz w:val="23"/>
          <w:szCs w:val="23"/>
        </w:rPr>
      </w:pPr>
    </w:p>
    <w:tbl>
      <w:tblPr>
        <w:tblW w:w="9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985"/>
        <w:gridCol w:w="1985"/>
        <w:gridCol w:w="1985"/>
      </w:tblGrid>
      <w:tr w:rsidR="004A56BC" w:rsidTr="00F3556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6BC" w:rsidRPr="00F35567" w:rsidRDefault="004A56B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5567">
              <w:rPr>
                <w:b/>
              </w:rPr>
              <w:t>DERSİN AD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6BC" w:rsidRPr="00F35567" w:rsidRDefault="004A56B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5567">
              <w:rPr>
                <w:b/>
              </w:rPr>
              <w:t>KREDİ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6BC" w:rsidRPr="00F35567" w:rsidRDefault="004A56B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5567">
              <w:rPr>
                <w:b/>
              </w:rPr>
              <w:t>DÖNEM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6BC" w:rsidRPr="00F35567" w:rsidRDefault="004A56B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5567">
              <w:rPr>
                <w:b/>
              </w:rPr>
              <w:t>BAŞARI NOTU</w:t>
            </w:r>
          </w:p>
        </w:tc>
      </w:tr>
      <w:tr w:rsidR="004A56BC" w:rsidTr="00F3556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56BC" w:rsidTr="00F3556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56BC" w:rsidTr="00F3556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56BC" w:rsidTr="00F3556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56BC" w:rsidTr="00F3556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56BC" w:rsidTr="00F3556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56BC" w:rsidTr="00F3556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56BC" w:rsidTr="00F3556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56BC" w:rsidTr="00F3556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56BC" w:rsidTr="00F3556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56BC" w:rsidTr="00F3556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56BC" w:rsidTr="00F3556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C" w:rsidRDefault="004A56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5567" w:rsidTr="00F3556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67" w:rsidRDefault="00F3556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67" w:rsidRDefault="00F3556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67" w:rsidRDefault="00F3556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67" w:rsidRDefault="00F3556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5567" w:rsidTr="00F3556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67" w:rsidRDefault="00F3556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67" w:rsidRDefault="00F3556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67" w:rsidRDefault="00F3556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67" w:rsidRDefault="00F3556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A1E30" w:rsidRDefault="001A1E30" w:rsidP="00922B8A">
      <w:pPr>
        <w:pStyle w:val="Default"/>
        <w:rPr>
          <w:sz w:val="23"/>
          <w:szCs w:val="23"/>
        </w:rPr>
      </w:pPr>
    </w:p>
    <w:p w:rsidR="00F35567" w:rsidRPr="00F35567" w:rsidRDefault="00F35567" w:rsidP="00F35567">
      <w:pPr>
        <w:pStyle w:val="Default"/>
        <w:rPr>
          <w:b/>
          <w:sz w:val="22"/>
          <w:szCs w:val="22"/>
        </w:rPr>
      </w:pPr>
      <w:r w:rsidRPr="00F35567">
        <w:rPr>
          <w:b/>
          <w:sz w:val="22"/>
          <w:szCs w:val="22"/>
        </w:rPr>
        <w:t xml:space="preserve">EKLER: </w:t>
      </w:r>
    </w:p>
    <w:p w:rsidR="00F35567" w:rsidRPr="0068078F" w:rsidRDefault="00F35567" w:rsidP="00F35567">
      <w:pPr>
        <w:pStyle w:val="Default"/>
        <w:rPr>
          <w:sz w:val="22"/>
          <w:szCs w:val="22"/>
        </w:rPr>
      </w:pPr>
      <w:r w:rsidRPr="0068078F">
        <w:rPr>
          <w:sz w:val="22"/>
          <w:szCs w:val="22"/>
        </w:rPr>
        <w:t>1- Transkript Belgesi Onaylı</w:t>
      </w:r>
    </w:p>
    <w:p w:rsidR="00F35567" w:rsidRPr="0068078F" w:rsidRDefault="00F35567" w:rsidP="00F35567">
      <w:pPr>
        <w:pStyle w:val="Default"/>
        <w:rPr>
          <w:rFonts w:ascii="Georgia" w:hAnsi="Georgia" w:cs="Georgia"/>
          <w:sz w:val="22"/>
          <w:szCs w:val="22"/>
        </w:rPr>
      </w:pPr>
      <w:r w:rsidRPr="0068078F">
        <w:rPr>
          <w:sz w:val="22"/>
          <w:szCs w:val="22"/>
        </w:rPr>
        <w:t>2- Ders İçerikleri Onaylı</w:t>
      </w:r>
      <w:bookmarkStart w:id="0" w:name="_GoBack"/>
      <w:bookmarkEnd w:id="0"/>
    </w:p>
    <w:p w:rsidR="00922B8A" w:rsidRPr="00922B8A" w:rsidRDefault="00922B8A" w:rsidP="00922B8A">
      <w:pPr>
        <w:pStyle w:val="Default"/>
        <w:rPr>
          <w:sz w:val="23"/>
          <w:szCs w:val="23"/>
        </w:rPr>
      </w:pPr>
      <w:r w:rsidRPr="0068078F">
        <w:rPr>
          <w:sz w:val="23"/>
          <w:szCs w:val="23"/>
        </w:rPr>
        <w:tab/>
      </w:r>
      <w:r w:rsidRPr="0068078F">
        <w:rPr>
          <w:sz w:val="23"/>
          <w:szCs w:val="23"/>
        </w:rPr>
        <w:tab/>
      </w:r>
      <w:r w:rsidRPr="0068078F">
        <w:rPr>
          <w:sz w:val="23"/>
          <w:szCs w:val="23"/>
        </w:rPr>
        <w:tab/>
      </w:r>
      <w:r w:rsidRPr="0068078F">
        <w:rPr>
          <w:sz w:val="23"/>
          <w:szCs w:val="23"/>
        </w:rPr>
        <w:tab/>
      </w:r>
      <w:r w:rsidRPr="00922B8A">
        <w:rPr>
          <w:sz w:val="23"/>
          <w:szCs w:val="23"/>
        </w:rPr>
        <w:tab/>
      </w:r>
    </w:p>
    <w:p w:rsidR="00922B8A" w:rsidRPr="00922B8A" w:rsidRDefault="00922B8A" w:rsidP="00922B8A">
      <w:pPr>
        <w:pStyle w:val="Default"/>
        <w:rPr>
          <w:sz w:val="23"/>
          <w:szCs w:val="23"/>
        </w:rPr>
      </w:pPr>
      <w:r w:rsidRPr="00922B8A">
        <w:rPr>
          <w:sz w:val="23"/>
          <w:szCs w:val="23"/>
          <w:u w:val="single"/>
        </w:rPr>
        <w:t xml:space="preserve">Adres: </w:t>
      </w:r>
      <w:r w:rsidRPr="00922B8A">
        <w:rPr>
          <w:sz w:val="23"/>
          <w:szCs w:val="23"/>
        </w:rPr>
        <w:t xml:space="preserve"> </w:t>
      </w:r>
      <w:proofErr w:type="gramStart"/>
      <w:r w:rsidRPr="00922B8A">
        <w:rPr>
          <w:sz w:val="23"/>
          <w:szCs w:val="23"/>
        </w:rPr>
        <w:t>……………………………………………</w:t>
      </w:r>
      <w:proofErr w:type="gramEnd"/>
      <w:r w:rsidRPr="00922B8A">
        <w:rPr>
          <w:sz w:val="23"/>
          <w:szCs w:val="23"/>
        </w:rPr>
        <w:t xml:space="preserve"> </w:t>
      </w:r>
      <w:r w:rsidRPr="00922B8A">
        <w:rPr>
          <w:sz w:val="23"/>
          <w:szCs w:val="23"/>
        </w:rPr>
        <w:tab/>
      </w:r>
      <w:r w:rsidRPr="00922B8A">
        <w:rPr>
          <w:sz w:val="23"/>
          <w:szCs w:val="23"/>
        </w:rPr>
        <w:tab/>
      </w:r>
      <w:r w:rsidRPr="00922B8A">
        <w:rPr>
          <w:sz w:val="23"/>
          <w:szCs w:val="23"/>
        </w:rPr>
        <w:tab/>
      </w:r>
    </w:p>
    <w:p w:rsidR="00922B8A" w:rsidRPr="00922B8A" w:rsidRDefault="00922B8A" w:rsidP="00922B8A">
      <w:pPr>
        <w:pStyle w:val="Default"/>
        <w:ind w:left="700"/>
        <w:rPr>
          <w:sz w:val="23"/>
          <w:szCs w:val="23"/>
        </w:rPr>
      </w:pPr>
    </w:p>
    <w:p w:rsidR="00922B8A" w:rsidRPr="00922B8A" w:rsidRDefault="00922B8A" w:rsidP="00922B8A">
      <w:pPr>
        <w:pStyle w:val="Default"/>
        <w:ind w:left="700"/>
        <w:rPr>
          <w:sz w:val="23"/>
          <w:szCs w:val="23"/>
        </w:rPr>
      </w:pPr>
      <w:proofErr w:type="gramStart"/>
      <w:r w:rsidRPr="00922B8A">
        <w:rPr>
          <w:sz w:val="23"/>
          <w:szCs w:val="23"/>
        </w:rPr>
        <w:t>…………………………………………….</w:t>
      </w:r>
      <w:proofErr w:type="gramEnd"/>
      <w:r w:rsidRPr="00922B8A">
        <w:rPr>
          <w:sz w:val="23"/>
          <w:szCs w:val="23"/>
        </w:rPr>
        <w:t xml:space="preserve"> </w:t>
      </w:r>
    </w:p>
    <w:p w:rsidR="00922B8A" w:rsidRPr="00922B8A" w:rsidRDefault="00922B8A" w:rsidP="00922B8A">
      <w:pPr>
        <w:pStyle w:val="Default"/>
        <w:ind w:left="700"/>
        <w:rPr>
          <w:sz w:val="23"/>
          <w:szCs w:val="23"/>
        </w:rPr>
      </w:pPr>
    </w:p>
    <w:p w:rsidR="00922B8A" w:rsidRPr="00922B8A" w:rsidRDefault="00922B8A" w:rsidP="00922B8A">
      <w:pPr>
        <w:pStyle w:val="Default"/>
        <w:ind w:left="700"/>
        <w:rPr>
          <w:sz w:val="23"/>
          <w:szCs w:val="23"/>
        </w:rPr>
      </w:pPr>
      <w:proofErr w:type="gramStart"/>
      <w:r w:rsidRPr="00922B8A">
        <w:rPr>
          <w:sz w:val="23"/>
          <w:szCs w:val="23"/>
        </w:rPr>
        <w:t>……………………………………………..</w:t>
      </w:r>
      <w:proofErr w:type="gramEnd"/>
      <w:r w:rsidRPr="00922B8A">
        <w:rPr>
          <w:sz w:val="23"/>
          <w:szCs w:val="23"/>
        </w:rPr>
        <w:t xml:space="preserve"> </w:t>
      </w:r>
    </w:p>
    <w:p w:rsidR="008D3F63" w:rsidRDefault="008D3F63" w:rsidP="00F35567">
      <w:pPr>
        <w:rPr>
          <w:sz w:val="23"/>
          <w:szCs w:val="23"/>
        </w:rPr>
      </w:pPr>
    </w:p>
    <w:p w:rsidR="00F35567" w:rsidRPr="00922B8A" w:rsidRDefault="00F35567" w:rsidP="00F35567">
      <w:r w:rsidRPr="00922B8A">
        <w:rPr>
          <w:sz w:val="23"/>
          <w:szCs w:val="23"/>
        </w:rPr>
        <w:t xml:space="preserve">Tel:     </w:t>
      </w:r>
      <w:proofErr w:type="gramStart"/>
      <w:r w:rsidRPr="00922B8A">
        <w:rPr>
          <w:sz w:val="23"/>
          <w:szCs w:val="23"/>
        </w:rPr>
        <w:t>………………………</w:t>
      </w:r>
      <w:r>
        <w:rPr>
          <w:sz w:val="23"/>
          <w:szCs w:val="23"/>
        </w:rPr>
        <w:t>……..</w:t>
      </w:r>
      <w:proofErr w:type="gramEnd"/>
    </w:p>
    <w:p w:rsidR="00362923" w:rsidRPr="00922B8A" w:rsidRDefault="00362923" w:rsidP="00922B8A">
      <w:pPr>
        <w:pStyle w:val="Default"/>
        <w:jc w:val="both"/>
        <w:rPr>
          <w:sz w:val="23"/>
          <w:szCs w:val="23"/>
        </w:rPr>
      </w:pPr>
    </w:p>
    <w:sectPr w:rsidR="00362923" w:rsidRPr="00922B8A" w:rsidSect="00601EC8">
      <w:headerReference w:type="even" r:id="rId9"/>
      <w:headerReference w:type="default" r:id="rId10"/>
      <w:footerReference w:type="default" r:id="rId11"/>
      <w:pgSz w:w="11906" w:h="16838"/>
      <w:pgMar w:top="1417" w:right="1417" w:bottom="993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AD" w:rsidRDefault="001301AD" w:rsidP="005A23C4">
      <w:r>
        <w:separator/>
      </w:r>
    </w:p>
  </w:endnote>
  <w:endnote w:type="continuationSeparator" w:id="0">
    <w:p w:rsidR="001301AD" w:rsidRDefault="001301AD" w:rsidP="005A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21" w:rsidRPr="00402521" w:rsidRDefault="00402521" w:rsidP="008333A7">
    <w:pPr>
      <w:pStyle w:val="Altbilgi"/>
      <w:rPr>
        <w:rFonts w:cs="Arial"/>
        <w:i/>
        <w:sz w:val="20"/>
        <w:szCs w:val="20"/>
      </w:rPr>
    </w:pPr>
  </w:p>
  <w:p w:rsidR="007D7213" w:rsidRPr="00815DB2" w:rsidRDefault="007D7213" w:rsidP="00815D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AD" w:rsidRDefault="001301AD" w:rsidP="005A23C4">
      <w:r>
        <w:separator/>
      </w:r>
    </w:p>
  </w:footnote>
  <w:footnote w:type="continuationSeparator" w:id="0">
    <w:p w:rsidR="001301AD" w:rsidRDefault="001301AD" w:rsidP="005A2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EE" w:rsidRDefault="00E551EE" w:rsidP="00E551EE">
    <w:pPr>
      <w:pStyle w:val="stbilgi"/>
      <w:tabs>
        <w:tab w:val="clear" w:pos="4536"/>
        <w:tab w:val="clear" w:pos="9072"/>
        <w:tab w:val="left" w:pos="2070"/>
      </w:tabs>
    </w:pPr>
    <w:r>
      <w:tab/>
    </w:r>
  </w:p>
  <w:p w:rsidR="00E551EE" w:rsidRDefault="00E551EE" w:rsidP="00E551EE">
    <w:pPr>
      <w:pStyle w:val="stbilgi"/>
      <w:tabs>
        <w:tab w:val="clear" w:pos="4536"/>
        <w:tab w:val="clear" w:pos="9072"/>
        <w:tab w:val="left" w:pos="20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22" w:type="dxa"/>
      <w:tblLook w:val="01E0" w:firstRow="1" w:lastRow="1" w:firstColumn="1" w:lastColumn="1" w:noHBand="0" w:noVBand="0"/>
    </w:tblPr>
    <w:tblGrid>
      <w:gridCol w:w="9288"/>
    </w:tblGrid>
    <w:tr w:rsidR="008333A7" w:rsidRPr="00A820F2" w:rsidTr="008333A7">
      <w:trPr>
        <w:trHeight w:val="1056"/>
      </w:trPr>
      <w:tc>
        <w:tcPr>
          <w:tcW w:w="6322" w:type="dxa"/>
        </w:tcPr>
        <w:tbl>
          <w:tblPr>
            <w:tblW w:w="90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838"/>
            <w:gridCol w:w="7229"/>
          </w:tblGrid>
          <w:tr w:rsidR="008333A7" w:rsidRPr="00A222C3" w:rsidTr="00402521">
            <w:trPr>
              <w:trHeight w:val="1266"/>
            </w:trPr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2521" w:rsidRPr="004F5471" w:rsidRDefault="00402521" w:rsidP="00402521">
                <w:pPr>
                  <w:ind w:firstLine="708"/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tr-TR"/>
                  </w:rPr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781050" cy="714375"/>
                      <wp:effectExtent l="19050" t="0" r="0" b="0"/>
                      <wp:wrapNone/>
                      <wp:docPr id="1" name="Resi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402521" w:rsidRDefault="00402521" w:rsidP="00402521"/>
              <w:p w:rsidR="008333A7" w:rsidRPr="00A222C3" w:rsidRDefault="008333A7" w:rsidP="008333A7">
                <w:pPr>
                  <w:pStyle w:val="stbilgi"/>
                  <w:tabs>
                    <w:tab w:val="clear" w:pos="9072"/>
                    <w:tab w:val="right" w:pos="8534"/>
                  </w:tabs>
                  <w:rPr>
                    <w:rFonts w:cs="Calibri"/>
                  </w:rPr>
                </w:pP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02521" w:rsidRDefault="00402521" w:rsidP="004A56BC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KIRKLARLEİ ÜNİVERSİTESİ</w:t>
                </w:r>
              </w:p>
              <w:p w:rsidR="00402521" w:rsidRDefault="00402521" w:rsidP="004A56BC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İLAHİYAT FAKÜLTESİ</w:t>
                </w:r>
              </w:p>
              <w:p w:rsidR="008333A7" w:rsidRPr="003616BE" w:rsidRDefault="004A56BC" w:rsidP="004A56BC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DERS MUAFİYET BAŞVURU</w:t>
                </w:r>
                <w:r w:rsidR="00922B8A"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 xml:space="preserve"> DİLEKÇESİ</w:t>
                </w:r>
              </w:p>
            </w:tc>
          </w:tr>
        </w:tbl>
        <w:p w:rsidR="008333A7" w:rsidRPr="00A820F2" w:rsidRDefault="008333A7" w:rsidP="00757600">
          <w:pPr>
            <w:tabs>
              <w:tab w:val="left" w:pos="450"/>
            </w:tabs>
            <w:ind w:right="-7"/>
            <w:rPr>
              <w:rFonts w:ascii="Times New Roman" w:hAnsi="Times New Roman"/>
              <w:b/>
              <w:sz w:val="30"/>
              <w:szCs w:val="30"/>
            </w:rPr>
          </w:pPr>
        </w:p>
      </w:tc>
    </w:tr>
  </w:tbl>
  <w:p w:rsidR="00147228" w:rsidRDefault="001301A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1.3pt;visibility:visible;mso-wrap-style:square" o:bullet="t">
        <v:imagedata r:id="rId1" o:title=""/>
      </v:shape>
    </w:pict>
  </w:numPicBullet>
  <w:abstractNum w:abstractNumId="0">
    <w:nsid w:val="04E92006"/>
    <w:multiLevelType w:val="hybridMultilevel"/>
    <w:tmpl w:val="F1F60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4C57"/>
    <w:multiLevelType w:val="hybridMultilevel"/>
    <w:tmpl w:val="98DA6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72857"/>
    <w:multiLevelType w:val="hybridMultilevel"/>
    <w:tmpl w:val="41DE5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16545"/>
    <w:multiLevelType w:val="hybridMultilevel"/>
    <w:tmpl w:val="8244CF8E"/>
    <w:lvl w:ilvl="0" w:tplc="E1EA6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43"/>
    <w:rsid w:val="00002792"/>
    <w:rsid w:val="0000382F"/>
    <w:rsid w:val="00015AF2"/>
    <w:rsid w:val="000301A1"/>
    <w:rsid w:val="00053670"/>
    <w:rsid w:val="00076403"/>
    <w:rsid w:val="0009646F"/>
    <w:rsid w:val="000A7402"/>
    <w:rsid w:val="000B64EF"/>
    <w:rsid w:val="000D7CCF"/>
    <w:rsid w:val="001058A0"/>
    <w:rsid w:val="00124356"/>
    <w:rsid w:val="001301AD"/>
    <w:rsid w:val="00131960"/>
    <w:rsid w:val="001519B8"/>
    <w:rsid w:val="00164DB3"/>
    <w:rsid w:val="0017016A"/>
    <w:rsid w:val="001736A8"/>
    <w:rsid w:val="001A1E30"/>
    <w:rsid w:val="001F598E"/>
    <w:rsid w:val="00202680"/>
    <w:rsid w:val="00212A97"/>
    <w:rsid w:val="0024691E"/>
    <w:rsid w:val="00271A07"/>
    <w:rsid w:val="002E30F0"/>
    <w:rsid w:val="002E6D28"/>
    <w:rsid w:val="002F5718"/>
    <w:rsid w:val="002F59F2"/>
    <w:rsid w:val="002F5DD1"/>
    <w:rsid w:val="00315B1C"/>
    <w:rsid w:val="00322B0F"/>
    <w:rsid w:val="003616BE"/>
    <w:rsid w:val="00362923"/>
    <w:rsid w:val="0037319A"/>
    <w:rsid w:val="00396504"/>
    <w:rsid w:val="003B1406"/>
    <w:rsid w:val="003C4948"/>
    <w:rsid w:val="003D761A"/>
    <w:rsid w:val="00402521"/>
    <w:rsid w:val="004155BE"/>
    <w:rsid w:val="00440249"/>
    <w:rsid w:val="00445C78"/>
    <w:rsid w:val="004515D3"/>
    <w:rsid w:val="0049494B"/>
    <w:rsid w:val="004A56BC"/>
    <w:rsid w:val="004C26CA"/>
    <w:rsid w:val="004C52F9"/>
    <w:rsid w:val="004C5989"/>
    <w:rsid w:val="004C7105"/>
    <w:rsid w:val="004C759C"/>
    <w:rsid w:val="004D1F0F"/>
    <w:rsid w:val="004D6151"/>
    <w:rsid w:val="004E013C"/>
    <w:rsid w:val="005046E5"/>
    <w:rsid w:val="005438D5"/>
    <w:rsid w:val="00563157"/>
    <w:rsid w:val="005637FC"/>
    <w:rsid w:val="00566F58"/>
    <w:rsid w:val="00584324"/>
    <w:rsid w:val="005A23C4"/>
    <w:rsid w:val="005D57E0"/>
    <w:rsid w:val="005F33EF"/>
    <w:rsid w:val="00601EC8"/>
    <w:rsid w:val="00637FB8"/>
    <w:rsid w:val="0064386A"/>
    <w:rsid w:val="0066294B"/>
    <w:rsid w:val="0068078F"/>
    <w:rsid w:val="00680B9A"/>
    <w:rsid w:val="006A6202"/>
    <w:rsid w:val="006C30E9"/>
    <w:rsid w:val="006C42A4"/>
    <w:rsid w:val="00757600"/>
    <w:rsid w:val="00770474"/>
    <w:rsid w:val="0077175F"/>
    <w:rsid w:val="007806A7"/>
    <w:rsid w:val="0078481F"/>
    <w:rsid w:val="0079445C"/>
    <w:rsid w:val="007D7213"/>
    <w:rsid w:val="007E47B6"/>
    <w:rsid w:val="007E6FB6"/>
    <w:rsid w:val="00815DB2"/>
    <w:rsid w:val="00832008"/>
    <w:rsid w:val="00832486"/>
    <w:rsid w:val="008333A7"/>
    <w:rsid w:val="008350ED"/>
    <w:rsid w:val="00836654"/>
    <w:rsid w:val="00854C5C"/>
    <w:rsid w:val="0085729A"/>
    <w:rsid w:val="008605F0"/>
    <w:rsid w:val="008803A5"/>
    <w:rsid w:val="008C2BF6"/>
    <w:rsid w:val="008C2C66"/>
    <w:rsid w:val="008C6B37"/>
    <w:rsid w:val="008C7AD6"/>
    <w:rsid w:val="008D3F63"/>
    <w:rsid w:val="00922B8A"/>
    <w:rsid w:val="009235EC"/>
    <w:rsid w:val="0094482E"/>
    <w:rsid w:val="0094734B"/>
    <w:rsid w:val="00972D47"/>
    <w:rsid w:val="009B6EC4"/>
    <w:rsid w:val="009C5C75"/>
    <w:rsid w:val="009D4DC2"/>
    <w:rsid w:val="009E1826"/>
    <w:rsid w:val="009E59F3"/>
    <w:rsid w:val="009F3D61"/>
    <w:rsid w:val="009F7E0A"/>
    <w:rsid w:val="00A1313A"/>
    <w:rsid w:val="00A14AC6"/>
    <w:rsid w:val="00A243D0"/>
    <w:rsid w:val="00A44677"/>
    <w:rsid w:val="00A46D32"/>
    <w:rsid w:val="00A5595F"/>
    <w:rsid w:val="00A73775"/>
    <w:rsid w:val="00AE4204"/>
    <w:rsid w:val="00AE6940"/>
    <w:rsid w:val="00AF7F57"/>
    <w:rsid w:val="00B229F4"/>
    <w:rsid w:val="00B23347"/>
    <w:rsid w:val="00B50B98"/>
    <w:rsid w:val="00B54ACD"/>
    <w:rsid w:val="00B55D6F"/>
    <w:rsid w:val="00B731BC"/>
    <w:rsid w:val="00BA6D3B"/>
    <w:rsid w:val="00BD5FF2"/>
    <w:rsid w:val="00BF54A2"/>
    <w:rsid w:val="00C01087"/>
    <w:rsid w:val="00C17843"/>
    <w:rsid w:val="00C20D02"/>
    <w:rsid w:val="00C26019"/>
    <w:rsid w:val="00C52C2E"/>
    <w:rsid w:val="00C60776"/>
    <w:rsid w:val="00CC1098"/>
    <w:rsid w:val="00CC7DFD"/>
    <w:rsid w:val="00CD7BBA"/>
    <w:rsid w:val="00D47ACE"/>
    <w:rsid w:val="00D536D7"/>
    <w:rsid w:val="00D63F9F"/>
    <w:rsid w:val="00D72C47"/>
    <w:rsid w:val="00D76BE2"/>
    <w:rsid w:val="00DA4F08"/>
    <w:rsid w:val="00DC6698"/>
    <w:rsid w:val="00DD0753"/>
    <w:rsid w:val="00DD0BC4"/>
    <w:rsid w:val="00DD3316"/>
    <w:rsid w:val="00DD3C1A"/>
    <w:rsid w:val="00DD750A"/>
    <w:rsid w:val="00DF1A4B"/>
    <w:rsid w:val="00DF4A05"/>
    <w:rsid w:val="00DF7896"/>
    <w:rsid w:val="00E2034A"/>
    <w:rsid w:val="00E21E62"/>
    <w:rsid w:val="00E360E4"/>
    <w:rsid w:val="00E50AA6"/>
    <w:rsid w:val="00E551EE"/>
    <w:rsid w:val="00EA690F"/>
    <w:rsid w:val="00F31C31"/>
    <w:rsid w:val="00F35567"/>
    <w:rsid w:val="00F570DE"/>
    <w:rsid w:val="00F608D3"/>
    <w:rsid w:val="00F6647C"/>
    <w:rsid w:val="00F71941"/>
    <w:rsid w:val="00F7197B"/>
    <w:rsid w:val="00FA2C6C"/>
    <w:rsid w:val="00FF5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mallCaps/>
        <w:sz w:val="22"/>
        <w:szCs w:val="22"/>
        <w:lang w:val="tr-T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43"/>
    <w:pPr>
      <w:spacing w:after="0" w:line="240" w:lineRule="auto"/>
    </w:pPr>
    <w:rPr>
      <w:smallCap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78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7843"/>
    <w:rPr>
      <w:smallCaps w:val="0"/>
    </w:rPr>
  </w:style>
  <w:style w:type="paragraph" w:styleId="AralkYok">
    <w:name w:val="No Spacing"/>
    <w:uiPriority w:val="1"/>
    <w:qFormat/>
    <w:rsid w:val="00C17843"/>
    <w:pPr>
      <w:spacing w:after="0" w:line="240" w:lineRule="auto"/>
    </w:pPr>
    <w:rPr>
      <w:smallCap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843"/>
    <w:rPr>
      <w:rFonts w:ascii="Tahoma" w:hAnsi="Tahoma" w:cs="Tahoma"/>
      <w:smallCaps w:val="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D72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7213"/>
    <w:rPr>
      <w:smallCaps w:val="0"/>
    </w:rPr>
  </w:style>
  <w:style w:type="character" w:styleId="Kpr">
    <w:name w:val="Hyperlink"/>
    <w:basedOn w:val="VarsaylanParagrafYazTipi"/>
    <w:rsid w:val="007D7213"/>
    <w:rPr>
      <w:color w:val="0000FF"/>
      <w:u w:val="single"/>
    </w:rPr>
  </w:style>
  <w:style w:type="table" w:styleId="TabloKlavuzu">
    <w:name w:val="Table Grid"/>
    <w:basedOn w:val="NormalTablo"/>
    <w:uiPriority w:val="59"/>
    <w:rsid w:val="00076403"/>
    <w:pPr>
      <w:spacing w:after="0" w:line="240" w:lineRule="auto"/>
    </w:pPr>
    <w:rPr>
      <w:smallCap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07640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6403"/>
    <w:pPr>
      <w:shd w:val="clear" w:color="auto" w:fill="FFFFFF"/>
      <w:spacing w:line="0" w:lineRule="atLeast"/>
    </w:pPr>
    <w:rPr>
      <w:rFonts w:ascii="Arial" w:eastAsia="Arial" w:hAnsi="Arial" w:cs="Arial"/>
      <w:smallCaps/>
      <w:sz w:val="19"/>
      <w:szCs w:val="19"/>
    </w:rPr>
  </w:style>
  <w:style w:type="paragraph" w:styleId="ListeParagraf">
    <w:name w:val="List Paragraph"/>
    <w:basedOn w:val="Normal"/>
    <w:uiPriority w:val="34"/>
    <w:qFormat/>
    <w:rsid w:val="00C20D02"/>
    <w:pPr>
      <w:ind w:left="720"/>
      <w:contextualSpacing/>
    </w:pPr>
  </w:style>
  <w:style w:type="paragraph" w:customStyle="1" w:styleId="Default">
    <w:name w:val="Default"/>
    <w:rsid w:val="00922B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mallCaps w:val="0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mallCaps/>
        <w:sz w:val="22"/>
        <w:szCs w:val="22"/>
        <w:lang w:val="tr-T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43"/>
    <w:pPr>
      <w:spacing w:after="0" w:line="240" w:lineRule="auto"/>
    </w:pPr>
    <w:rPr>
      <w:smallCap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78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7843"/>
    <w:rPr>
      <w:smallCaps w:val="0"/>
    </w:rPr>
  </w:style>
  <w:style w:type="paragraph" w:styleId="AralkYok">
    <w:name w:val="No Spacing"/>
    <w:uiPriority w:val="1"/>
    <w:qFormat/>
    <w:rsid w:val="00C17843"/>
    <w:pPr>
      <w:spacing w:after="0" w:line="240" w:lineRule="auto"/>
    </w:pPr>
    <w:rPr>
      <w:smallCap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843"/>
    <w:rPr>
      <w:rFonts w:ascii="Tahoma" w:hAnsi="Tahoma" w:cs="Tahoma"/>
      <w:smallCaps w:val="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D72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7213"/>
    <w:rPr>
      <w:smallCaps w:val="0"/>
    </w:rPr>
  </w:style>
  <w:style w:type="character" w:styleId="Kpr">
    <w:name w:val="Hyperlink"/>
    <w:basedOn w:val="VarsaylanParagrafYazTipi"/>
    <w:rsid w:val="007D7213"/>
    <w:rPr>
      <w:color w:val="0000FF"/>
      <w:u w:val="single"/>
    </w:rPr>
  </w:style>
  <w:style w:type="table" w:styleId="TabloKlavuzu">
    <w:name w:val="Table Grid"/>
    <w:basedOn w:val="NormalTablo"/>
    <w:uiPriority w:val="59"/>
    <w:rsid w:val="00076403"/>
    <w:pPr>
      <w:spacing w:after="0" w:line="240" w:lineRule="auto"/>
    </w:pPr>
    <w:rPr>
      <w:smallCap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07640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6403"/>
    <w:pPr>
      <w:shd w:val="clear" w:color="auto" w:fill="FFFFFF"/>
      <w:spacing w:line="0" w:lineRule="atLeast"/>
    </w:pPr>
    <w:rPr>
      <w:rFonts w:ascii="Arial" w:eastAsia="Arial" w:hAnsi="Arial" w:cs="Arial"/>
      <w:smallCaps/>
      <w:sz w:val="19"/>
      <w:szCs w:val="19"/>
    </w:rPr>
  </w:style>
  <w:style w:type="paragraph" w:styleId="ListeParagraf">
    <w:name w:val="List Paragraph"/>
    <w:basedOn w:val="Normal"/>
    <w:uiPriority w:val="34"/>
    <w:qFormat/>
    <w:rsid w:val="00C20D02"/>
    <w:pPr>
      <w:ind w:left="720"/>
      <w:contextualSpacing/>
    </w:pPr>
  </w:style>
  <w:style w:type="paragraph" w:customStyle="1" w:styleId="Default">
    <w:name w:val="Default"/>
    <w:rsid w:val="00922B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mallCaps w:val="0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7729-3BA4-4387-ABFB-D78E43E4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lçuk Üniversitesi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</dc:creator>
  <cp:lastModifiedBy>abdusselam-ari</cp:lastModifiedBy>
  <cp:revision>4</cp:revision>
  <cp:lastPrinted>2018-09-11T09:11:00Z</cp:lastPrinted>
  <dcterms:created xsi:type="dcterms:W3CDTF">2018-09-18T09:33:00Z</dcterms:created>
  <dcterms:modified xsi:type="dcterms:W3CDTF">2018-09-25T12:25:00Z</dcterms:modified>
</cp:coreProperties>
</file>